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C3DE8" w:rsidRDefault="008A2B07" w:rsidP="00FC3DE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C3DE8">
        <w:t>6 февраля 2019 года № 8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691DEB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пункт 4 распоряжения Правительства Республики Карелия от 16 августа 2016 года № 641р-П (Собрание законодательства Республики Карелия, 2016, № 8, ст. 1823; 2017, № 1, ст. 87; № 12, ст. 2545; </w:t>
      </w:r>
      <w:proofErr w:type="gramStart"/>
      <w:r>
        <w:rPr>
          <w:sz w:val="28"/>
          <w:szCs w:val="28"/>
        </w:rPr>
        <w:t xml:space="preserve">2018, № 3,               ст. 552) с изменениями, внесенными распоряжениями Правительства Республики Карелия от 20 июня 2017 года № 342р-П, от 28 января 2019 года № 45р-П, изменение, заменив слова «33 штатных единицы» словами </w:t>
      </w:r>
      <w:r w:rsidR="00C0207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41 штатная единица». </w:t>
      </w:r>
      <w:proofErr w:type="gramEnd"/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691DEB" w:rsidRDefault="00691DEB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A140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CA140D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1DEB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239C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75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140D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3DE8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4412-9984-4A79-A49C-7F0515FE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2-05T07:03:00Z</cp:lastPrinted>
  <dcterms:created xsi:type="dcterms:W3CDTF">2019-02-05T07:02:00Z</dcterms:created>
  <dcterms:modified xsi:type="dcterms:W3CDTF">2019-02-07T08:38:00Z</dcterms:modified>
</cp:coreProperties>
</file>